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Spec="center" w:tblpY="3381"/>
        <w:tblW w:w="10065" w:type="dxa"/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FF7833" w:rsidRPr="00016CFC" w14:paraId="2A6A6E28" w14:textId="77777777" w:rsidTr="00FF7833">
        <w:trPr>
          <w:trHeight w:val="383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02538" w14:textId="77777777" w:rsidR="00FF7833" w:rsidRPr="004A1F3C" w:rsidRDefault="00FF7833" w:rsidP="00FF783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会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5D0C06B" w14:textId="77777777" w:rsidR="00FF7833" w:rsidRPr="004A1F3C" w:rsidRDefault="00FF7833" w:rsidP="00FF7833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729200" w14:textId="77777777" w:rsidR="00FF7833" w:rsidRDefault="00FF7833" w:rsidP="00FF7833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方法</w:t>
            </w:r>
          </w:p>
          <w:p w14:paraId="4A57EEA1" w14:textId="77777777" w:rsidR="00FF7833" w:rsidRPr="003F7337" w:rsidRDefault="00FF7833" w:rsidP="00FF7833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該当に○）</w:t>
            </w:r>
          </w:p>
        </w:tc>
      </w:tr>
      <w:tr w:rsidR="00FF7833" w:rsidRPr="00016CFC" w14:paraId="68B36993" w14:textId="77777777" w:rsidTr="00FF7833">
        <w:trPr>
          <w:trHeight w:val="382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0BBF0" w14:textId="77777777" w:rsidR="00FF7833" w:rsidRDefault="00FF7833" w:rsidP="00FF7833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06C400" w14:textId="77777777" w:rsidR="00FF7833" w:rsidRPr="004A1F3C" w:rsidRDefault="00FF7833" w:rsidP="00FF7833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9F75C" w14:textId="77777777" w:rsidR="00FF7833" w:rsidRDefault="00FF7833" w:rsidP="00FF7833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7833" w:rsidRPr="00016CFC" w14:paraId="63A61599" w14:textId="77777777" w:rsidTr="00FF7833">
        <w:trPr>
          <w:trHeight w:val="36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60EA2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Hlk10041689"/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月１９日（水）</w:t>
            </w:r>
          </w:p>
          <w:p w14:paraId="25CC3BB6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００～１１：３０</w:t>
            </w:r>
          </w:p>
          <w:p w14:paraId="271B8D4F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ンワーク美祢　大会議室</w:t>
            </w:r>
          </w:p>
          <w:p w14:paraId="6708E185" w14:textId="77777777" w:rsidR="00FF7833" w:rsidRPr="00870C60" w:rsidRDefault="00FF7833" w:rsidP="00FF7833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美祢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嶺町東分418-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AC092A4" w14:textId="77777777" w:rsidR="00FF7833" w:rsidRPr="00CD68FD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689ED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bookmarkEnd w:id="0"/>
      <w:tr w:rsidR="00FF7833" w:rsidRPr="00016CFC" w14:paraId="0D3284D4" w14:textId="77777777" w:rsidTr="00FF7833">
        <w:trPr>
          <w:trHeight w:val="422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779E0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4F2B8AC6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77A645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833" w:rsidRPr="00016CFC" w14:paraId="543FB841" w14:textId="77777777" w:rsidTr="00FF7833">
        <w:trPr>
          <w:trHeight w:val="257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1E71BC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8FE2665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3B627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FF7833" w:rsidRPr="00016CFC" w14:paraId="11333E5D" w14:textId="77777777" w:rsidTr="00FF7833">
        <w:trPr>
          <w:trHeight w:val="393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C7765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CD391B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48B5D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833" w:rsidRPr="00016CFC" w14:paraId="211C4E1E" w14:textId="77777777" w:rsidTr="00FF7833">
        <w:trPr>
          <w:trHeight w:val="31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EC2583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月１９日（水）</w:t>
            </w:r>
          </w:p>
          <w:p w14:paraId="7F680779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  <w:p w14:paraId="54F3BAF2" w14:textId="77777777" w:rsidR="00FF7833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門市しごとセンター</w:t>
            </w:r>
          </w:p>
          <w:p w14:paraId="2557B7D9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ミナールーム</w:t>
            </w:r>
          </w:p>
          <w:p w14:paraId="3134C2D2" w14:textId="77777777" w:rsidR="00FF7833" w:rsidRPr="00870C60" w:rsidRDefault="00FF7833" w:rsidP="00FF7833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門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仙崎312-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022B49A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774844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FF7833" w:rsidRPr="00016CFC" w14:paraId="26C516F8" w14:textId="77777777" w:rsidTr="00FF7833">
        <w:trPr>
          <w:trHeight w:val="30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EDA093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183612C7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7B1AEE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833" w:rsidRPr="00016CFC" w14:paraId="7B9B3B62" w14:textId="77777777" w:rsidTr="00FF7833">
        <w:trPr>
          <w:trHeight w:val="33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F0155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4B30088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28358E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FF7833" w:rsidRPr="00016CFC" w14:paraId="3BD99F55" w14:textId="77777777" w:rsidTr="00FF7833">
        <w:trPr>
          <w:trHeight w:val="399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224A7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4CC7F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F5F6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833" w:rsidRPr="00016CFC" w14:paraId="3A60E224" w14:textId="77777777" w:rsidTr="00FF7833">
        <w:trPr>
          <w:trHeight w:val="18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245DD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月２９日（土）</w:t>
            </w:r>
          </w:p>
          <w:p w14:paraId="05FEFBCA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  <w:p w14:paraId="220E3952" w14:textId="77777777" w:rsidR="00FF7833" w:rsidRPr="00870C60" w:rsidRDefault="00FF7833" w:rsidP="00FF7833">
            <w:pPr>
              <w:spacing w:line="440" w:lineRule="exact"/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海峡メッセ下関8Ｆ801会議室</w:t>
            </w:r>
            <w:r w:rsidRPr="00870C60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br/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関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豊前田町3-3-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6B9B677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9A521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FF7833" w:rsidRPr="00016CFC" w14:paraId="01F709BE" w14:textId="77777777" w:rsidTr="00FF783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D0625C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225A30C0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0CFA9B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833" w:rsidRPr="00016CFC" w14:paraId="4FBD1291" w14:textId="77777777" w:rsidTr="00FF783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3D7431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99F8885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452584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FF7833" w:rsidRPr="00016CFC" w14:paraId="7F3DCD51" w14:textId="77777777" w:rsidTr="00FF7833">
        <w:trPr>
          <w:trHeight w:val="485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E27CF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C9EF97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40F6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833" w:rsidRPr="00016CFC" w14:paraId="535FC6B7" w14:textId="77777777" w:rsidTr="00FF7833">
        <w:trPr>
          <w:trHeight w:val="18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FAA639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月２日（水）</w:t>
            </w:r>
          </w:p>
          <w:p w14:paraId="2AC78DAF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  <w:p w14:paraId="44933629" w14:textId="77777777" w:rsidR="00FF7833" w:rsidRPr="00870C60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光市民ホール　大会議室</w:t>
            </w:r>
          </w:p>
          <w:p w14:paraId="5E91A217" w14:textId="77777777" w:rsidR="00FF7833" w:rsidRPr="00870C60" w:rsidRDefault="00FF7833" w:rsidP="00FF7833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光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島田4-13-1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40430C3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CF6B99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FF7833" w:rsidRPr="00016CFC" w14:paraId="0043D951" w14:textId="77777777" w:rsidTr="00FF783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573752" w14:textId="77777777" w:rsidR="00FF7833" w:rsidRPr="004A1F3C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8F1FA49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1BB6E2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833" w:rsidRPr="00016CFC" w14:paraId="1DD7B23A" w14:textId="77777777" w:rsidTr="00FF7833">
        <w:trPr>
          <w:trHeight w:val="180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F4AA67" w14:textId="77777777" w:rsidR="00FF7833" w:rsidRPr="004A1F3C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63A112D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B1D8D2" w14:textId="77777777" w:rsidR="00FF7833" w:rsidRPr="004A1F3C" w:rsidRDefault="00FF7833" w:rsidP="00FF783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FF7833" w:rsidRPr="00016CFC" w14:paraId="7A0CFBAB" w14:textId="77777777" w:rsidTr="00FF7833">
        <w:trPr>
          <w:trHeight w:val="430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D2EE9" w14:textId="77777777" w:rsidR="00FF7833" w:rsidRPr="004A1F3C" w:rsidRDefault="00FF7833" w:rsidP="00FF7833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5DAAAA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905B7" w14:textId="77777777" w:rsidR="00FF7833" w:rsidRPr="004A1F3C" w:rsidRDefault="00FF7833" w:rsidP="00FF783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EF9A915" w14:textId="4BF1628E" w:rsidR="005233B5" w:rsidRDefault="00E346CD" w:rsidP="00174BB5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340230" wp14:editId="0C3829BE">
                <wp:simplePos x="0" y="0"/>
                <wp:positionH relativeFrom="column">
                  <wp:posOffset>-144145</wp:posOffset>
                </wp:positionH>
                <wp:positionV relativeFrom="paragraph">
                  <wp:posOffset>-405765</wp:posOffset>
                </wp:positionV>
                <wp:extent cx="6210300" cy="4762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>
                            <a:gd name="adj" fmla="val 1208"/>
                          </a:avLst>
                        </a:prstGeom>
                        <a:solidFill>
                          <a:schemeClr val="accent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7B4602" w14:textId="77777777" w:rsidR="005233B5" w:rsidRPr="00945F2A" w:rsidRDefault="005233B5" w:rsidP="00945F2A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高齢消費者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被害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止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見守りセミナー</w:t>
                            </w:r>
                            <w:r w:rsidR="00F67FE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40230" id="角丸四角形 21" o:spid="_x0000_s1026" style="position:absolute;margin-left:-11.35pt;margin-top:-31.95pt;width:489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" fillcolor="#f79646 [3209]" stroked="f" strokeweight="2pt">
                <v:textbox>
                  <w:txbxContent>
                    <w:p w14:paraId="3A7B4602" w14:textId="77777777" w:rsidR="005233B5" w:rsidRPr="00945F2A" w:rsidRDefault="005233B5" w:rsidP="00945F2A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高齢消費者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被害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止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見守りセミナー</w:t>
                      </w:r>
                      <w:r w:rsidR="00F67FE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参加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42" w:rightFromText="142" w:vertAnchor="page" w:horzAnchor="margin" w:tblpX="-314" w:tblpY="1216"/>
        <w:tblW w:w="10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6942"/>
      </w:tblGrid>
      <w:tr w:rsidR="00404143" w14:paraId="572D36ED" w14:textId="77777777" w:rsidTr="00404143">
        <w:trPr>
          <w:trHeight w:val="719"/>
        </w:trPr>
        <w:tc>
          <w:tcPr>
            <w:tcW w:w="3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1871F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</w:t>
            </w:r>
            <w:r w:rsidRPr="004A1F3C">
              <w:rPr>
                <w:rFonts w:ascii="HG丸ｺﾞｼｯｸM-PRO" w:eastAsia="HG丸ｺﾞｼｯｸM-PRO" w:hAnsi="HG丸ｺﾞｼｯｸM-PRO" w:hint="eastAsia"/>
                <w:sz w:val="22"/>
              </w:rPr>
              <w:t>名・団体名</w:t>
            </w:r>
          </w:p>
          <w:p w14:paraId="2A99AF44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個人申込の場合は記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要</w:t>
            </w:r>
          </w:p>
        </w:tc>
        <w:tc>
          <w:tcPr>
            <w:tcW w:w="6942" w:type="dxa"/>
            <w:tcBorders>
              <w:left w:val="single" w:sz="12" w:space="0" w:color="auto"/>
            </w:tcBorders>
            <w:vAlign w:val="center"/>
          </w:tcPr>
          <w:p w14:paraId="64E5990B" w14:textId="234C94B3" w:rsidR="00404143" w:rsidRPr="003612C7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404143" w14:paraId="535A600A" w14:textId="77777777" w:rsidTr="00404143">
        <w:trPr>
          <w:trHeight w:val="719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0C91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942" w:type="dxa"/>
            <w:tcBorders>
              <w:left w:val="single" w:sz="12" w:space="0" w:color="auto"/>
            </w:tcBorders>
            <w:vAlign w:val="center"/>
          </w:tcPr>
          <w:p w14:paraId="496C1B26" w14:textId="3F429652" w:rsidR="00404143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404143" w14:paraId="6D37776B" w14:textId="77777777" w:rsidTr="00404143">
        <w:trPr>
          <w:trHeight w:val="719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3344D" w14:textId="77777777" w:rsidR="00404143" w:rsidRPr="004A1F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942" w:type="dxa"/>
            <w:tcBorders>
              <w:left w:val="single" w:sz="12" w:space="0" w:color="auto"/>
            </w:tcBorders>
            <w:vAlign w:val="center"/>
          </w:tcPr>
          <w:p w14:paraId="5A9A518D" w14:textId="77777777" w:rsidR="00404143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404143" w14:paraId="6ADDDD59" w14:textId="77777777" w:rsidTr="00404143">
        <w:trPr>
          <w:trHeight w:val="719"/>
        </w:trPr>
        <w:tc>
          <w:tcPr>
            <w:tcW w:w="3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D44FA" w14:textId="77777777" w:rsidR="00404143" w:rsidRPr="0012573C" w:rsidRDefault="00404143" w:rsidP="0040414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BDD19" w14:textId="77777777" w:rsidR="00404143" w:rsidRDefault="00404143" w:rsidP="00404143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</w:tbl>
    <w:p w14:paraId="79EC2427" w14:textId="77777777" w:rsidR="00404143" w:rsidRDefault="00E241C2" w:rsidP="00FF783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 w:rsidRPr="00E241C2">
        <w:rPr>
          <w:rFonts w:ascii="Segoe UI Symbol" w:eastAsia="Segoe UI Symbol" w:hAnsi="Segoe UI Symbol" w:cs="Segoe UI Symbol"/>
          <w:color w:val="000000" w:themeColor="text1"/>
          <w:sz w:val="22"/>
          <w:szCs w:val="24"/>
        </w:rPr>
        <w:t>★</w:t>
      </w:r>
      <w:r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記載欄が足りない場合はコピーして使用してください。）</w:t>
      </w:r>
    </w:p>
    <w:p w14:paraId="4E216F32" w14:textId="77777777" w:rsidR="00404143" w:rsidRDefault="00404143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各会場開催日の１０日前までにお申し込みください。</w:t>
      </w:r>
    </w:p>
    <w:p w14:paraId="1EFAC5D6" w14:textId="3BBAA3B6" w:rsidR="00B3514B" w:rsidRPr="008F3DEC" w:rsidRDefault="008F3DEC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  <w:bdr w:val="single" w:sz="4" w:space="0" w:color="auto"/>
        </w:rPr>
      </w:pPr>
      <w:r w:rsidRPr="008F3DEC">
        <w:rPr>
          <w:rFonts w:ascii="HGSｺﾞｼｯｸM" w:eastAsia="HGSｺﾞｼｯｸM" w:hAnsi="HGPｺﾞｼｯｸ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96E5B7" wp14:editId="5FE760D6">
                <wp:simplePos x="0" y="0"/>
                <wp:positionH relativeFrom="column">
                  <wp:posOffset>-333375</wp:posOffset>
                </wp:positionH>
                <wp:positionV relativeFrom="paragraph">
                  <wp:posOffset>599440</wp:posOffset>
                </wp:positionV>
                <wp:extent cx="66865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CB69" w14:textId="5B5DA122" w:rsidR="00E3749B" w:rsidRPr="00754C8B" w:rsidRDefault="00E3749B" w:rsidP="00E37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記載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た情報は、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セミナーの参加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以外には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用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せん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E5B7" id="テキスト ボックス 13" o:spid="_x0000_s1038" type="#_x0000_t202" style="position:absolute;margin-left:-26.25pt;margin-top:47.2pt;width:526.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" filled="f" stroked="f" strokeweight=".5pt">
                <v:textbox>
                  <w:txbxContent>
                    <w:p w14:paraId="7B04CB69" w14:textId="5B5DA122" w:rsidR="00E3749B" w:rsidRPr="00754C8B" w:rsidRDefault="00E3749B" w:rsidP="00E3749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記載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た情報は、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セミナーの参加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以外には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使用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せん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F3DEC">
        <w:rPr>
          <w:rFonts w:ascii="HGSｺﾞｼｯｸM" w:eastAsia="HGSｺﾞｼｯｸM" w:hAnsi="HGPｺﾞｼｯｸ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7E013" wp14:editId="052F4DDE">
                <wp:simplePos x="0" y="0"/>
                <wp:positionH relativeFrom="column">
                  <wp:posOffset>-332740</wp:posOffset>
                </wp:positionH>
                <wp:positionV relativeFrom="paragraph">
                  <wp:posOffset>321945</wp:posOffset>
                </wp:positionV>
                <wp:extent cx="6686550" cy="3524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10082" w14:textId="280C4C59" w:rsidR="00D10D1D" w:rsidRPr="0031074A" w:rsidRDefault="00D10D1D" w:rsidP="00E17B6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107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Ｗｅｂ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開催のみとする場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に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連絡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必要となりますので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可能な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方は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メールアドレス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御記入ください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013" id="テキスト ボックス 65" o:spid="_x0000_s1039" type="#_x0000_t202" style="position:absolute;margin-left:-26.2pt;margin-top:25.35pt;width:52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" filled="f" stroked="f" strokeweight=".5pt">
                <v:textbox>
                  <w:txbxContent>
                    <w:p w14:paraId="0A010082" w14:textId="280C4C59" w:rsidR="00D10D1D" w:rsidRPr="0031074A" w:rsidRDefault="00D10D1D" w:rsidP="00E17B6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107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※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Ｗｅｂ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開催のみとする場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に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連絡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が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必要となりますので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、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可能な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方は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メールアドレス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を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御記入ください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  <w:bdr w:val="single" w:sz="4" w:space="0" w:color="auto"/>
        </w:rPr>
        <w:t>【申込締切】</w:t>
      </w:r>
      <w:r w:rsidRPr="008F3DEC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  <w:bdr w:val="single" w:sz="4" w:space="0" w:color="auto"/>
        </w:rPr>
        <w:t>美祢・長門会場：1月9日 ／ 下関会場：1月19日 ／ 光会場：1月21日</w:t>
      </w:r>
    </w:p>
    <w:sectPr w:rsidR="00B3514B" w:rsidRPr="008F3DEC" w:rsidSect="00754C8B">
      <w:pgSz w:w="11906" w:h="16838" w:code="9"/>
      <w:pgMar w:top="964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39359" w14:textId="77777777" w:rsidR="00D1694D" w:rsidRDefault="00D1694D" w:rsidP="00723B47">
      <w:r>
        <w:separator/>
      </w:r>
    </w:p>
  </w:endnote>
  <w:endnote w:type="continuationSeparator" w:id="0">
    <w:p w14:paraId="3FC5D6E0" w14:textId="77777777" w:rsidR="00D1694D" w:rsidRDefault="00D1694D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3527" w14:textId="77777777" w:rsidR="00D1694D" w:rsidRDefault="00D1694D" w:rsidP="00723B47">
      <w:r>
        <w:separator/>
      </w:r>
    </w:p>
  </w:footnote>
  <w:footnote w:type="continuationSeparator" w:id="0">
    <w:p w14:paraId="0CC851D2" w14:textId="77777777" w:rsidR="00D1694D" w:rsidRDefault="00D1694D" w:rsidP="007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311B"/>
    <w:multiLevelType w:val="hybridMultilevel"/>
    <w:tmpl w:val="518AAE16"/>
    <w:lvl w:ilvl="0" w:tplc="A50AF04C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8E"/>
    <w:rsid w:val="000013E0"/>
    <w:rsid w:val="000032E4"/>
    <w:rsid w:val="00004BD0"/>
    <w:rsid w:val="00005D8A"/>
    <w:rsid w:val="0001687A"/>
    <w:rsid w:val="00022B66"/>
    <w:rsid w:val="000250BC"/>
    <w:rsid w:val="00026A8C"/>
    <w:rsid w:val="000303FB"/>
    <w:rsid w:val="00031902"/>
    <w:rsid w:val="00033C21"/>
    <w:rsid w:val="000455B4"/>
    <w:rsid w:val="0004594F"/>
    <w:rsid w:val="00050B1F"/>
    <w:rsid w:val="0005152D"/>
    <w:rsid w:val="00056ADD"/>
    <w:rsid w:val="00063800"/>
    <w:rsid w:val="0007409E"/>
    <w:rsid w:val="0007568C"/>
    <w:rsid w:val="0008276E"/>
    <w:rsid w:val="00083AEC"/>
    <w:rsid w:val="00084168"/>
    <w:rsid w:val="00086059"/>
    <w:rsid w:val="0009383E"/>
    <w:rsid w:val="000A3FAF"/>
    <w:rsid w:val="000A58C8"/>
    <w:rsid w:val="000A72D5"/>
    <w:rsid w:val="000B0129"/>
    <w:rsid w:val="000B019A"/>
    <w:rsid w:val="000B0722"/>
    <w:rsid w:val="000B1E65"/>
    <w:rsid w:val="000B23F9"/>
    <w:rsid w:val="000B26A5"/>
    <w:rsid w:val="000B5396"/>
    <w:rsid w:val="000C13A8"/>
    <w:rsid w:val="000C1952"/>
    <w:rsid w:val="000C56B6"/>
    <w:rsid w:val="000C5E00"/>
    <w:rsid w:val="000C71BC"/>
    <w:rsid w:val="000C7C82"/>
    <w:rsid w:val="000D115B"/>
    <w:rsid w:val="000D602C"/>
    <w:rsid w:val="000D7813"/>
    <w:rsid w:val="000D7BDD"/>
    <w:rsid w:val="000E128A"/>
    <w:rsid w:val="000E550F"/>
    <w:rsid w:val="000E5EE7"/>
    <w:rsid w:val="000E649A"/>
    <w:rsid w:val="000E7C17"/>
    <w:rsid w:val="000E7DCF"/>
    <w:rsid w:val="000F332D"/>
    <w:rsid w:val="000F7AAC"/>
    <w:rsid w:val="00101EE2"/>
    <w:rsid w:val="00102476"/>
    <w:rsid w:val="001047EE"/>
    <w:rsid w:val="0010592E"/>
    <w:rsid w:val="0011048F"/>
    <w:rsid w:val="00110AA8"/>
    <w:rsid w:val="00112639"/>
    <w:rsid w:val="00116B00"/>
    <w:rsid w:val="0012216A"/>
    <w:rsid w:val="00122599"/>
    <w:rsid w:val="00123ABE"/>
    <w:rsid w:val="00125295"/>
    <w:rsid w:val="0012573C"/>
    <w:rsid w:val="00127A09"/>
    <w:rsid w:val="0013241E"/>
    <w:rsid w:val="00135993"/>
    <w:rsid w:val="00136CCA"/>
    <w:rsid w:val="00144962"/>
    <w:rsid w:val="00147214"/>
    <w:rsid w:val="00150374"/>
    <w:rsid w:val="00150E25"/>
    <w:rsid w:val="00155E43"/>
    <w:rsid w:val="0016151D"/>
    <w:rsid w:val="00161902"/>
    <w:rsid w:val="00161FCC"/>
    <w:rsid w:val="00163C8C"/>
    <w:rsid w:val="00166305"/>
    <w:rsid w:val="00167E99"/>
    <w:rsid w:val="00170384"/>
    <w:rsid w:val="00174BB5"/>
    <w:rsid w:val="00184A89"/>
    <w:rsid w:val="00190971"/>
    <w:rsid w:val="001916F1"/>
    <w:rsid w:val="00194A38"/>
    <w:rsid w:val="001A09F9"/>
    <w:rsid w:val="001A1C58"/>
    <w:rsid w:val="001A3A4D"/>
    <w:rsid w:val="001A4B2E"/>
    <w:rsid w:val="001A6B61"/>
    <w:rsid w:val="001B06CE"/>
    <w:rsid w:val="001C09BF"/>
    <w:rsid w:val="001C12F9"/>
    <w:rsid w:val="001C2790"/>
    <w:rsid w:val="001C41F1"/>
    <w:rsid w:val="001C7348"/>
    <w:rsid w:val="001D0D49"/>
    <w:rsid w:val="001E54E7"/>
    <w:rsid w:val="001E68F8"/>
    <w:rsid w:val="001F7769"/>
    <w:rsid w:val="002065CB"/>
    <w:rsid w:val="002154B5"/>
    <w:rsid w:val="00224FA6"/>
    <w:rsid w:val="00230739"/>
    <w:rsid w:val="00230F7F"/>
    <w:rsid w:val="002436DD"/>
    <w:rsid w:val="002500D0"/>
    <w:rsid w:val="00250F16"/>
    <w:rsid w:val="0025244F"/>
    <w:rsid w:val="0026170F"/>
    <w:rsid w:val="00264C82"/>
    <w:rsid w:val="002662C6"/>
    <w:rsid w:val="002702A6"/>
    <w:rsid w:val="00280F8E"/>
    <w:rsid w:val="002853EF"/>
    <w:rsid w:val="002865BF"/>
    <w:rsid w:val="0028685E"/>
    <w:rsid w:val="00292A83"/>
    <w:rsid w:val="00293D8B"/>
    <w:rsid w:val="00293F65"/>
    <w:rsid w:val="00296AD3"/>
    <w:rsid w:val="002A2736"/>
    <w:rsid w:val="002A4544"/>
    <w:rsid w:val="002A527C"/>
    <w:rsid w:val="002B4391"/>
    <w:rsid w:val="002B4977"/>
    <w:rsid w:val="002C2487"/>
    <w:rsid w:val="002C3D25"/>
    <w:rsid w:val="002C4C4A"/>
    <w:rsid w:val="002D13DE"/>
    <w:rsid w:val="002D147A"/>
    <w:rsid w:val="002D23B1"/>
    <w:rsid w:val="002D597B"/>
    <w:rsid w:val="002D7221"/>
    <w:rsid w:val="002E269E"/>
    <w:rsid w:val="002E4C6A"/>
    <w:rsid w:val="002E5CB2"/>
    <w:rsid w:val="002E70FC"/>
    <w:rsid w:val="002F5989"/>
    <w:rsid w:val="002F74E4"/>
    <w:rsid w:val="003025BC"/>
    <w:rsid w:val="0031062C"/>
    <w:rsid w:val="0031074A"/>
    <w:rsid w:val="003129B3"/>
    <w:rsid w:val="00316893"/>
    <w:rsid w:val="003368B2"/>
    <w:rsid w:val="00337A94"/>
    <w:rsid w:val="0034374E"/>
    <w:rsid w:val="00343836"/>
    <w:rsid w:val="00350111"/>
    <w:rsid w:val="003612C7"/>
    <w:rsid w:val="0036728D"/>
    <w:rsid w:val="003743F3"/>
    <w:rsid w:val="00374C4B"/>
    <w:rsid w:val="00374F30"/>
    <w:rsid w:val="00377A35"/>
    <w:rsid w:val="00392301"/>
    <w:rsid w:val="00396AB8"/>
    <w:rsid w:val="003A189D"/>
    <w:rsid w:val="003A2A63"/>
    <w:rsid w:val="003A3C71"/>
    <w:rsid w:val="003A7651"/>
    <w:rsid w:val="003B3842"/>
    <w:rsid w:val="003B5AE2"/>
    <w:rsid w:val="003C422C"/>
    <w:rsid w:val="003C4854"/>
    <w:rsid w:val="003C4B70"/>
    <w:rsid w:val="003C6651"/>
    <w:rsid w:val="003D1E3E"/>
    <w:rsid w:val="003D1E93"/>
    <w:rsid w:val="003D3484"/>
    <w:rsid w:val="003E062B"/>
    <w:rsid w:val="003F3DCE"/>
    <w:rsid w:val="003F7337"/>
    <w:rsid w:val="0040078E"/>
    <w:rsid w:val="00404143"/>
    <w:rsid w:val="004052BC"/>
    <w:rsid w:val="0041245E"/>
    <w:rsid w:val="004153CF"/>
    <w:rsid w:val="004204F1"/>
    <w:rsid w:val="00424FB9"/>
    <w:rsid w:val="0044069B"/>
    <w:rsid w:val="00443D8A"/>
    <w:rsid w:val="00445C6C"/>
    <w:rsid w:val="00447DDE"/>
    <w:rsid w:val="00450547"/>
    <w:rsid w:val="00455390"/>
    <w:rsid w:val="00461362"/>
    <w:rsid w:val="004615C4"/>
    <w:rsid w:val="00461E39"/>
    <w:rsid w:val="00463D49"/>
    <w:rsid w:val="00470387"/>
    <w:rsid w:val="0047039C"/>
    <w:rsid w:val="0047169A"/>
    <w:rsid w:val="00473AF3"/>
    <w:rsid w:val="00480E41"/>
    <w:rsid w:val="00483A2C"/>
    <w:rsid w:val="00483EE0"/>
    <w:rsid w:val="00486F18"/>
    <w:rsid w:val="004901F5"/>
    <w:rsid w:val="00493CF7"/>
    <w:rsid w:val="00496AEE"/>
    <w:rsid w:val="004A1F3C"/>
    <w:rsid w:val="004A6672"/>
    <w:rsid w:val="004B248F"/>
    <w:rsid w:val="004B3658"/>
    <w:rsid w:val="004B3842"/>
    <w:rsid w:val="004C02EA"/>
    <w:rsid w:val="004C0C9A"/>
    <w:rsid w:val="004C0CFA"/>
    <w:rsid w:val="004C1346"/>
    <w:rsid w:val="004C3689"/>
    <w:rsid w:val="004D11A6"/>
    <w:rsid w:val="004D1A9A"/>
    <w:rsid w:val="004D1CD9"/>
    <w:rsid w:val="004D2CC3"/>
    <w:rsid w:val="004D3CAC"/>
    <w:rsid w:val="004D4E84"/>
    <w:rsid w:val="004E4D80"/>
    <w:rsid w:val="004E50CC"/>
    <w:rsid w:val="004F40F9"/>
    <w:rsid w:val="004F682D"/>
    <w:rsid w:val="004F79F4"/>
    <w:rsid w:val="005031BA"/>
    <w:rsid w:val="00505234"/>
    <w:rsid w:val="005106A5"/>
    <w:rsid w:val="00511E15"/>
    <w:rsid w:val="005123FA"/>
    <w:rsid w:val="005153F7"/>
    <w:rsid w:val="005222B8"/>
    <w:rsid w:val="005233B5"/>
    <w:rsid w:val="00525624"/>
    <w:rsid w:val="0053220D"/>
    <w:rsid w:val="005322E5"/>
    <w:rsid w:val="00545511"/>
    <w:rsid w:val="005472B3"/>
    <w:rsid w:val="00547544"/>
    <w:rsid w:val="0055063F"/>
    <w:rsid w:val="00553F09"/>
    <w:rsid w:val="00555BEC"/>
    <w:rsid w:val="00556FF0"/>
    <w:rsid w:val="0056125B"/>
    <w:rsid w:val="00561FC7"/>
    <w:rsid w:val="0056271B"/>
    <w:rsid w:val="00562DD4"/>
    <w:rsid w:val="00577A72"/>
    <w:rsid w:val="00584417"/>
    <w:rsid w:val="00587C8B"/>
    <w:rsid w:val="0059139D"/>
    <w:rsid w:val="0059250A"/>
    <w:rsid w:val="00593192"/>
    <w:rsid w:val="0059559E"/>
    <w:rsid w:val="00596407"/>
    <w:rsid w:val="0059688A"/>
    <w:rsid w:val="005975D8"/>
    <w:rsid w:val="005A3BA6"/>
    <w:rsid w:val="005A7C30"/>
    <w:rsid w:val="005B300E"/>
    <w:rsid w:val="005C1F45"/>
    <w:rsid w:val="005C78C7"/>
    <w:rsid w:val="005D6A24"/>
    <w:rsid w:val="005D6DAE"/>
    <w:rsid w:val="005E5147"/>
    <w:rsid w:val="005F3843"/>
    <w:rsid w:val="005F47E3"/>
    <w:rsid w:val="005F6ABE"/>
    <w:rsid w:val="006013D3"/>
    <w:rsid w:val="00603962"/>
    <w:rsid w:val="00604FD3"/>
    <w:rsid w:val="0060540B"/>
    <w:rsid w:val="006062D2"/>
    <w:rsid w:val="00612F68"/>
    <w:rsid w:val="00615A55"/>
    <w:rsid w:val="006160FF"/>
    <w:rsid w:val="006201F9"/>
    <w:rsid w:val="0062621F"/>
    <w:rsid w:val="00630A78"/>
    <w:rsid w:val="00635F94"/>
    <w:rsid w:val="006419EF"/>
    <w:rsid w:val="00644479"/>
    <w:rsid w:val="00644EAC"/>
    <w:rsid w:val="0064514F"/>
    <w:rsid w:val="00647FC1"/>
    <w:rsid w:val="00651518"/>
    <w:rsid w:val="0065522E"/>
    <w:rsid w:val="00660860"/>
    <w:rsid w:val="00663DCB"/>
    <w:rsid w:val="00674C20"/>
    <w:rsid w:val="00674FD4"/>
    <w:rsid w:val="006767F0"/>
    <w:rsid w:val="00677672"/>
    <w:rsid w:val="00680419"/>
    <w:rsid w:val="00681524"/>
    <w:rsid w:val="006818C4"/>
    <w:rsid w:val="00682573"/>
    <w:rsid w:val="00686D21"/>
    <w:rsid w:val="00690034"/>
    <w:rsid w:val="00692742"/>
    <w:rsid w:val="00697764"/>
    <w:rsid w:val="006A1298"/>
    <w:rsid w:val="006A24E6"/>
    <w:rsid w:val="006A308D"/>
    <w:rsid w:val="006B1634"/>
    <w:rsid w:val="006B1F5B"/>
    <w:rsid w:val="006B1FD5"/>
    <w:rsid w:val="006C0648"/>
    <w:rsid w:val="006C06FD"/>
    <w:rsid w:val="006C2466"/>
    <w:rsid w:val="006C3640"/>
    <w:rsid w:val="006D250A"/>
    <w:rsid w:val="006E48CF"/>
    <w:rsid w:val="006E68D4"/>
    <w:rsid w:val="006E7DF8"/>
    <w:rsid w:val="006F325C"/>
    <w:rsid w:val="006F3F4E"/>
    <w:rsid w:val="006F4D61"/>
    <w:rsid w:val="006F68D6"/>
    <w:rsid w:val="00700AEA"/>
    <w:rsid w:val="007059A1"/>
    <w:rsid w:val="00707471"/>
    <w:rsid w:val="00713570"/>
    <w:rsid w:val="00723B47"/>
    <w:rsid w:val="007247AF"/>
    <w:rsid w:val="00731195"/>
    <w:rsid w:val="00733139"/>
    <w:rsid w:val="007336F9"/>
    <w:rsid w:val="00735C79"/>
    <w:rsid w:val="007360E7"/>
    <w:rsid w:val="00737DF5"/>
    <w:rsid w:val="00740170"/>
    <w:rsid w:val="00743332"/>
    <w:rsid w:val="00744A84"/>
    <w:rsid w:val="007478FA"/>
    <w:rsid w:val="00747C24"/>
    <w:rsid w:val="00751988"/>
    <w:rsid w:val="00752395"/>
    <w:rsid w:val="00752EC8"/>
    <w:rsid w:val="00753EFF"/>
    <w:rsid w:val="00754C8B"/>
    <w:rsid w:val="00756624"/>
    <w:rsid w:val="00756DBC"/>
    <w:rsid w:val="007630F4"/>
    <w:rsid w:val="0076367D"/>
    <w:rsid w:val="00771DF0"/>
    <w:rsid w:val="007740B2"/>
    <w:rsid w:val="007762E1"/>
    <w:rsid w:val="007762FF"/>
    <w:rsid w:val="00780171"/>
    <w:rsid w:val="007873DD"/>
    <w:rsid w:val="007A63E8"/>
    <w:rsid w:val="007A664A"/>
    <w:rsid w:val="007B098F"/>
    <w:rsid w:val="007B0FAD"/>
    <w:rsid w:val="007B3A00"/>
    <w:rsid w:val="007C04C8"/>
    <w:rsid w:val="007C4F88"/>
    <w:rsid w:val="007C5D9D"/>
    <w:rsid w:val="007E1999"/>
    <w:rsid w:val="007E1DD0"/>
    <w:rsid w:val="007E21C2"/>
    <w:rsid w:val="007F0D5B"/>
    <w:rsid w:val="007F2079"/>
    <w:rsid w:val="007F339C"/>
    <w:rsid w:val="007F7335"/>
    <w:rsid w:val="00801124"/>
    <w:rsid w:val="00801125"/>
    <w:rsid w:val="00802DEC"/>
    <w:rsid w:val="00806156"/>
    <w:rsid w:val="008065D6"/>
    <w:rsid w:val="00806940"/>
    <w:rsid w:val="00810659"/>
    <w:rsid w:val="00814E20"/>
    <w:rsid w:val="0081669A"/>
    <w:rsid w:val="00816748"/>
    <w:rsid w:val="00824B1D"/>
    <w:rsid w:val="00824CDF"/>
    <w:rsid w:val="008302C4"/>
    <w:rsid w:val="00830598"/>
    <w:rsid w:val="00832773"/>
    <w:rsid w:val="0084155B"/>
    <w:rsid w:val="00851995"/>
    <w:rsid w:val="00853347"/>
    <w:rsid w:val="008565E4"/>
    <w:rsid w:val="00860CB2"/>
    <w:rsid w:val="00862385"/>
    <w:rsid w:val="008635FE"/>
    <w:rsid w:val="00864B2B"/>
    <w:rsid w:val="00866C51"/>
    <w:rsid w:val="00870C60"/>
    <w:rsid w:val="00874829"/>
    <w:rsid w:val="00874F29"/>
    <w:rsid w:val="008801BC"/>
    <w:rsid w:val="008806C0"/>
    <w:rsid w:val="0088123D"/>
    <w:rsid w:val="00895179"/>
    <w:rsid w:val="008963FA"/>
    <w:rsid w:val="008A3452"/>
    <w:rsid w:val="008A5E63"/>
    <w:rsid w:val="008B3565"/>
    <w:rsid w:val="008B4291"/>
    <w:rsid w:val="008B6481"/>
    <w:rsid w:val="008C02B9"/>
    <w:rsid w:val="008C0FD3"/>
    <w:rsid w:val="008C24AE"/>
    <w:rsid w:val="008D196C"/>
    <w:rsid w:val="008D2F0E"/>
    <w:rsid w:val="008D58F7"/>
    <w:rsid w:val="008E00ED"/>
    <w:rsid w:val="008E0BF0"/>
    <w:rsid w:val="008E1249"/>
    <w:rsid w:val="008E254F"/>
    <w:rsid w:val="008E69EC"/>
    <w:rsid w:val="008F0DEB"/>
    <w:rsid w:val="008F1927"/>
    <w:rsid w:val="008F3DEC"/>
    <w:rsid w:val="008F64CB"/>
    <w:rsid w:val="009009CF"/>
    <w:rsid w:val="00901DCD"/>
    <w:rsid w:val="009039B4"/>
    <w:rsid w:val="009129FA"/>
    <w:rsid w:val="009158CC"/>
    <w:rsid w:val="00916C7A"/>
    <w:rsid w:val="0092086A"/>
    <w:rsid w:val="00926133"/>
    <w:rsid w:val="0092797A"/>
    <w:rsid w:val="00930227"/>
    <w:rsid w:val="00933D7C"/>
    <w:rsid w:val="00936C39"/>
    <w:rsid w:val="00936C3D"/>
    <w:rsid w:val="009378FE"/>
    <w:rsid w:val="00941249"/>
    <w:rsid w:val="0094190D"/>
    <w:rsid w:val="009437CF"/>
    <w:rsid w:val="00945F2A"/>
    <w:rsid w:val="00946D11"/>
    <w:rsid w:val="009471D0"/>
    <w:rsid w:val="00951222"/>
    <w:rsid w:val="00952F63"/>
    <w:rsid w:val="009557D0"/>
    <w:rsid w:val="00965101"/>
    <w:rsid w:val="00971B11"/>
    <w:rsid w:val="00972CB4"/>
    <w:rsid w:val="0097595A"/>
    <w:rsid w:val="009920DD"/>
    <w:rsid w:val="00995565"/>
    <w:rsid w:val="009A6955"/>
    <w:rsid w:val="009A7086"/>
    <w:rsid w:val="009B48E0"/>
    <w:rsid w:val="009B57ED"/>
    <w:rsid w:val="009C0010"/>
    <w:rsid w:val="009C0FCA"/>
    <w:rsid w:val="009C1246"/>
    <w:rsid w:val="009C14F9"/>
    <w:rsid w:val="009E035C"/>
    <w:rsid w:val="009E305B"/>
    <w:rsid w:val="009E61B1"/>
    <w:rsid w:val="009E6D11"/>
    <w:rsid w:val="009F065F"/>
    <w:rsid w:val="009F7963"/>
    <w:rsid w:val="009F7E0A"/>
    <w:rsid w:val="00A00560"/>
    <w:rsid w:val="00A0086C"/>
    <w:rsid w:val="00A02C26"/>
    <w:rsid w:val="00A10529"/>
    <w:rsid w:val="00A11C2C"/>
    <w:rsid w:val="00A14BD4"/>
    <w:rsid w:val="00A156D5"/>
    <w:rsid w:val="00A27E1F"/>
    <w:rsid w:val="00A3399F"/>
    <w:rsid w:val="00A3479E"/>
    <w:rsid w:val="00A4149A"/>
    <w:rsid w:val="00A41AD3"/>
    <w:rsid w:val="00A4331A"/>
    <w:rsid w:val="00A43F25"/>
    <w:rsid w:val="00A4457A"/>
    <w:rsid w:val="00A44CDC"/>
    <w:rsid w:val="00A44E71"/>
    <w:rsid w:val="00A478C6"/>
    <w:rsid w:val="00A52358"/>
    <w:rsid w:val="00A52921"/>
    <w:rsid w:val="00A5364B"/>
    <w:rsid w:val="00A567CE"/>
    <w:rsid w:val="00A623F1"/>
    <w:rsid w:val="00A675ED"/>
    <w:rsid w:val="00A70348"/>
    <w:rsid w:val="00A72DD2"/>
    <w:rsid w:val="00A741B2"/>
    <w:rsid w:val="00A80A4F"/>
    <w:rsid w:val="00A80C52"/>
    <w:rsid w:val="00A81398"/>
    <w:rsid w:val="00A87ED0"/>
    <w:rsid w:val="00A97889"/>
    <w:rsid w:val="00AA14F0"/>
    <w:rsid w:val="00AA2C88"/>
    <w:rsid w:val="00AA3819"/>
    <w:rsid w:val="00AB1225"/>
    <w:rsid w:val="00AB1274"/>
    <w:rsid w:val="00AC2994"/>
    <w:rsid w:val="00AC58B9"/>
    <w:rsid w:val="00AC59BB"/>
    <w:rsid w:val="00AD690C"/>
    <w:rsid w:val="00AD74FB"/>
    <w:rsid w:val="00AE75F0"/>
    <w:rsid w:val="00AF0796"/>
    <w:rsid w:val="00AF1832"/>
    <w:rsid w:val="00AF4678"/>
    <w:rsid w:val="00AF6EB2"/>
    <w:rsid w:val="00B035AE"/>
    <w:rsid w:val="00B03894"/>
    <w:rsid w:val="00B0552C"/>
    <w:rsid w:val="00B06F53"/>
    <w:rsid w:val="00B13653"/>
    <w:rsid w:val="00B15FF7"/>
    <w:rsid w:val="00B232A4"/>
    <w:rsid w:val="00B262D8"/>
    <w:rsid w:val="00B26CCA"/>
    <w:rsid w:val="00B3239E"/>
    <w:rsid w:val="00B3514B"/>
    <w:rsid w:val="00B44625"/>
    <w:rsid w:val="00B46DB5"/>
    <w:rsid w:val="00B51B8A"/>
    <w:rsid w:val="00B5390D"/>
    <w:rsid w:val="00B54A8E"/>
    <w:rsid w:val="00B56E2D"/>
    <w:rsid w:val="00B578EA"/>
    <w:rsid w:val="00B635C0"/>
    <w:rsid w:val="00B677CC"/>
    <w:rsid w:val="00B71F90"/>
    <w:rsid w:val="00B72961"/>
    <w:rsid w:val="00B84913"/>
    <w:rsid w:val="00B849B2"/>
    <w:rsid w:val="00B95691"/>
    <w:rsid w:val="00B97DDC"/>
    <w:rsid w:val="00BA178C"/>
    <w:rsid w:val="00BA2E21"/>
    <w:rsid w:val="00BA6689"/>
    <w:rsid w:val="00BA7387"/>
    <w:rsid w:val="00BB1994"/>
    <w:rsid w:val="00BB2B7C"/>
    <w:rsid w:val="00BB2CCB"/>
    <w:rsid w:val="00BB6787"/>
    <w:rsid w:val="00BB7956"/>
    <w:rsid w:val="00BB7F5F"/>
    <w:rsid w:val="00BC1910"/>
    <w:rsid w:val="00BC5241"/>
    <w:rsid w:val="00BC5C11"/>
    <w:rsid w:val="00BD0611"/>
    <w:rsid w:val="00BD1D25"/>
    <w:rsid w:val="00BD4A3F"/>
    <w:rsid w:val="00BD7362"/>
    <w:rsid w:val="00BE1774"/>
    <w:rsid w:val="00BE43A8"/>
    <w:rsid w:val="00BE6173"/>
    <w:rsid w:val="00BF0906"/>
    <w:rsid w:val="00BF181D"/>
    <w:rsid w:val="00BF4204"/>
    <w:rsid w:val="00BF56AA"/>
    <w:rsid w:val="00C0160E"/>
    <w:rsid w:val="00C049F5"/>
    <w:rsid w:val="00C06671"/>
    <w:rsid w:val="00C21D84"/>
    <w:rsid w:val="00C22673"/>
    <w:rsid w:val="00C23615"/>
    <w:rsid w:val="00C31534"/>
    <w:rsid w:val="00C33B7E"/>
    <w:rsid w:val="00C43182"/>
    <w:rsid w:val="00C47026"/>
    <w:rsid w:val="00C51AA7"/>
    <w:rsid w:val="00C527E6"/>
    <w:rsid w:val="00C52FC6"/>
    <w:rsid w:val="00C5586E"/>
    <w:rsid w:val="00C57CC6"/>
    <w:rsid w:val="00C63D95"/>
    <w:rsid w:val="00C66C3E"/>
    <w:rsid w:val="00C67EE1"/>
    <w:rsid w:val="00C72B97"/>
    <w:rsid w:val="00C8001C"/>
    <w:rsid w:val="00C82DED"/>
    <w:rsid w:val="00C97883"/>
    <w:rsid w:val="00CA6791"/>
    <w:rsid w:val="00CB2E6B"/>
    <w:rsid w:val="00CC3F1D"/>
    <w:rsid w:val="00CD0970"/>
    <w:rsid w:val="00CD158D"/>
    <w:rsid w:val="00CD27D8"/>
    <w:rsid w:val="00CD68FD"/>
    <w:rsid w:val="00CE2D11"/>
    <w:rsid w:val="00CF0CD7"/>
    <w:rsid w:val="00CF0D68"/>
    <w:rsid w:val="00CF355F"/>
    <w:rsid w:val="00CF44BE"/>
    <w:rsid w:val="00D01E76"/>
    <w:rsid w:val="00D0278A"/>
    <w:rsid w:val="00D10D1D"/>
    <w:rsid w:val="00D14235"/>
    <w:rsid w:val="00D1694D"/>
    <w:rsid w:val="00D17CFB"/>
    <w:rsid w:val="00D20276"/>
    <w:rsid w:val="00D22313"/>
    <w:rsid w:val="00D26CC0"/>
    <w:rsid w:val="00D3039E"/>
    <w:rsid w:val="00D337CA"/>
    <w:rsid w:val="00D350D4"/>
    <w:rsid w:val="00D35AFF"/>
    <w:rsid w:val="00D366C1"/>
    <w:rsid w:val="00D450A6"/>
    <w:rsid w:val="00D4527C"/>
    <w:rsid w:val="00D472B7"/>
    <w:rsid w:val="00D5013B"/>
    <w:rsid w:val="00D51DD6"/>
    <w:rsid w:val="00D52DD1"/>
    <w:rsid w:val="00D55BC0"/>
    <w:rsid w:val="00D55CA9"/>
    <w:rsid w:val="00D60184"/>
    <w:rsid w:val="00D61DEC"/>
    <w:rsid w:val="00D643D4"/>
    <w:rsid w:val="00D66AFD"/>
    <w:rsid w:val="00D67AB3"/>
    <w:rsid w:val="00D70A5A"/>
    <w:rsid w:val="00D768FA"/>
    <w:rsid w:val="00D8131A"/>
    <w:rsid w:val="00D85FF2"/>
    <w:rsid w:val="00D93EA2"/>
    <w:rsid w:val="00DA2638"/>
    <w:rsid w:val="00DA5A29"/>
    <w:rsid w:val="00DA5AF6"/>
    <w:rsid w:val="00DA68F8"/>
    <w:rsid w:val="00DB2EFC"/>
    <w:rsid w:val="00DB4302"/>
    <w:rsid w:val="00DB4F79"/>
    <w:rsid w:val="00DB59DF"/>
    <w:rsid w:val="00DB6297"/>
    <w:rsid w:val="00DB6E41"/>
    <w:rsid w:val="00DC3426"/>
    <w:rsid w:val="00DC5477"/>
    <w:rsid w:val="00DC6FBE"/>
    <w:rsid w:val="00DE0B85"/>
    <w:rsid w:val="00DF74BB"/>
    <w:rsid w:val="00DF76AD"/>
    <w:rsid w:val="00E02614"/>
    <w:rsid w:val="00E03E4D"/>
    <w:rsid w:val="00E04107"/>
    <w:rsid w:val="00E0757A"/>
    <w:rsid w:val="00E12A34"/>
    <w:rsid w:val="00E17B67"/>
    <w:rsid w:val="00E241C2"/>
    <w:rsid w:val="00E25185"/>
    <w:rsid w:val="00E25725"/>
    <w:rsid w:val="00E268DB"/>
    <w:rsid w:val="00E3090B"/>
    <w:rsid w:val="00E309F6"/>
    <w:rsid w:val="00E31FC7"/>
    <w:rsid w:val="00E346CD"/>
    <w:rsid w:val="00E35DB7"/>
    <w:rsid w:val="00E3749B"/>
    <w:rsid w:val="00E62F96"/>
    <w:rsid w:val="00E65AB0"/>
    <w:rsid w:val="00E70EE6"/>
    <w:rsid w:val="00E72AF5"/>
    <w:rsid w:val="00E72EBE"/>
    <w:rsid w:val="00E7303B"/>
    <w:rsid w:val="00E756EA"/>
    <w:rsid w:val="00E76AF8"/>
    <w:rsid w:val="00E774D7"/>
    <w:rsid w:val="00E80A38"/>
    <w:rsid w:val="00E81D34"/>
    <w:rsid w:val="00E961F9"/>
    <w:rsid w:val="00EA0432"/>
    <w:rsid w:val="00EA2AE0"/>
    <w:rsid w:val="00EA5052"/>
    <w:rsid w:val="00EB21A4"/>
    <w:rsid w:val="00EB3EC1"/>
    <w:rsid w:val="00EB461B"/>
    <w:rsid w:val="00EB5C3D"/>
    <w:rsid w:val="00EB651E"/>
    <w:rsid w:val="00EC0701"/>
    <w:rsid w:val="00EC58A1"/>
    <w:rsid w:val="00EC62E5"/>
    <w:rsid w:val="00EC6359"/>
    <w:rsid w:val="00ED079C"/>
    <w:rsid w:val="00ED1A0E"/>
    <w:rsid w:val="00ED2631"/>
    <w:rsid w:val="00ED4CA6"/>
    <w:rsid w:val="00ED611D"/>
    <w:rsid w:val="00EE0A7C"/>
    <w:rsid w:val="00EE2C7C"/>
    <w:rsid w:val="00EF0434"/>
    <w:rsid w:val="00EF2F00"/>
    <w:rsid w:val="00EF3A9B"/>
    <w:rsid w:val="00EF6875"/>
    <w:rsid w:val="00EF6AC6"/>
    <w:rsid w:val="00F0025A"/>
    <w:rsid w:val="00F06534"/>
    <w:rsid w:val="00F114F9"/>
    <w:rsid w:val="00F16623"/>
    <w:rsid w:val="00F21EB3"/>
    <w:rsid w:val="00F24E18"/>
    <w:rsid w:val="00F27834"/>
    <w:rsid w:val="00F27E1D"/>
    <w:rsid w:val="00F32FF3"/>
    <w:rsid w:val="00F35587"/>
    <w:rsid w:val="00F36B2A"/>
    <w:rsid w:val="00F4257C"/>
    <w:rsid w:val="00F465D1"/>
    <w:rsid w:val="00F50ECA"/>
    <w:rsid w:val="00F5153C"/>
    <w:rsid w:val="00F60EF1"/>
    <w:rsid w:val="00F6733C"/>
    <w:rsid w:val="00F67FE6"/>
    <w:rsid w:val="00F7020C"/>
    <w:rsid w:val="00F706F9"/>
    <w:rsid w:val="00F71832"/>
    <w:rsid w:val="00F737D9"/>
    <w:rsid w:val="00F75EFE"/>
    <w:rsid w:val="00F7701D"/>
    <w:rsid w:val="00F77B7C"/>
    <w:rsid w:val="00F77FAF"/>
    <w:rsid w:val="00F81DF7"/>
    <w:rsid w:val="00F8459D"/>
    <w:rsid w:val="00F87181"/>
    <w:rsid w:val="00F91114"/>
    <w:rsid w:val="00F93F04"/>
    <w:rsid w:val="00FA142F"/>
    <w:rsid w:val="00FA532B"/>
    <w:rsid w:val="00FA67D7"/>
    <w:rsid w:val="00FA7721"/>
    <w:rsid w:val="00FB1576"/>
    <w:rsid w:val="00FB42ED"/>
    <w:rsid w:val="00FB5985"/>
    <w:rsid w:val="00FB5C5A"/>
    <w:rsid w:val="00FB719F"/>
    <w:rsid w:val="00FC4E4B"/>
    <w:rsid w:val="00FD0292"/>
    <w:rsid w:val="00FE4481"/>
    <w:rsid w:val="00FE74D5"/>
    <w:rsid w:val="00FF1136"/>
    <w:rsid w:val="00FF2A6F"/>
    <w:rsid w:val="00FF2B22"/>
    <w:rsid w:val="00FF46E8"/>
    <w:rsid w:val="00FF5A77"/>
    <w:rsid w:val="00FF7833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92B32"/>
  <w15:docId w15:val="{8D11ED5B-C882-46B2-AC40-0558595E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3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615C4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156D5"/>
  </w:style>
  <w:style w:type="character" w:customStyle="1" w:styleId="ac">
    <w:name w:val="日付 (文字)"/>
    <w:basedOn w:val="a0"/>
    <w:link w:val="ab"/>
    <w:uiPriority w:val="99"/>
    <w:semiHidden/>
    <w:rsid w:val="00A156D5"/>
  </w:style>
  <w:style w:type="paragraph" w:styleId="ad">
    <w:name w:val="No Spacing"/>
    <w:uiPriority w:val="1"/>
    <w:qFormat/>
    <w:rsid w:val="000F7AAC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F770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7701D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List Paragraph"/>
    <w:basedOn w:val="a"/>
    <w:uiPriority w:val="34"/>
    <w:qFormat/>
    <w:rsid w:val="000D6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CB79-457A-4F90-9630-AB0876A8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磯村　雅樹</cp:lastModifiedBy>
  <cp:revision>21</cp:revision>
  <cp:lastPrinted>2021-12-10T00:49:00Z</cp:lastPrinted>
  <dcterms:created xsi:type="dcterms:W3CDTF">2021-10-12T10:13:00Z</dcterms:created>
  <dcterms:modified xsi:type="dcterms:W3CDTF">2021-12-10T00:49:00Z</dcterms:modified>
</cp:coreProperties>
</file>